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>
        <w:pStyle w:val="Heading2"/>
      </w:pPr>
      <w:r>
        <w:t>SET-1</w:t>
      </w:r>
    </w:p>
    <w:p>
      <w:pPr/>
      <w:r>
        <w:t>1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2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3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4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5. UNIT2 Q2</w:t>
        <w:tab/>
        <w:tab/>
        <w:t>[   ]</w:t>
      </w:r>
    </w:p>
    <w:p>
      <w:pPr/>
      <w:r>
        <w:t>1. AOPSRD</w:t>
        <w:tab/>
        <w:t>2. SSWD</w:t>
        <w:tab/>
        <w:t>3. DND</w:t>
        <w:tab/>
        <w:t>4. HTLYI</w:t>
        <w:br/>
      </w:r>
    </w:p>
    <w:p>
      <w:pPr/>
      <w:r>
        <w:t>6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7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8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9. UNIT3 Q9</w:t>
        <w:tab/>
        <w:tab/>
        <w:t>[   ]</w:t>
      </w:r>
    </w:p>
    <w:p>
      <w:pPr/>
      <w:r>
        <w:t>1. EESBEG</w:t>
        <w:tab/>
        <w:t>2. XWVP</w:t>
        <w:tab/>
        <w:t>3. YHI</w:t>
        <w:tab/>
        <w:t>4. TKCKN</w:t>
        <w:br/>
      </w:r>
    </w:p>
    <w:p>
      <w:pPr/>
      <w:r>
        <w:t>10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11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12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13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4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15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16. UNIT5 Q10</w:t>
        <w:tab/>
        <w:tab/>
        <w:t>[   ]</w:t>
      </w:r>
    </w:p>
    <w:p>
      <w:pPr/>
      <w:r>
        <w:t>1. ITXSSC</w:t>
        <w:tab/>
        <w:t>2. QLSM</w:t>
        <w:tab/>
        <w:t>3. UXZ</w:t>
        <w:tab/>
        <w:t>4. GMQRE</w:t>
        <w:br/>
      </w:r>
    </w:p>
    <w:p>
      <w:pPr/>
      <w:r>
        <w:t>17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18. UNIT2 Q3</w:t>
        <w:tab/>
        <w:tab/>
        <w:t>[   ]</w:t>
      </w:r>
    </w:p>
    <w:p>
      <w:pPr/>
      <w:r>
        <w:t>1. IDAHWG</w:t>
        <w:tab/>
        <w:t>2. MZLQ</w:t>
        <w:tab/>
        <w:t>3. TGK</w:t>
        <w:tab/>
        <w:t>4. NZCJF</w:t>
        <w:br/>
      </w:r>
    </w:p>
    <w:p>
      <w:pPr/>
      <w:r>
        <w:t>19. UNIT3 Q8</w:t>
        <w:tab/>
        <w:tab/>
        <w:t>[   ]</w:t>
      </w:r>
    </w:p>
    <w:p>
      <w:pPr/>
      <w:r>
        <w:t>1. QUHLWL</w:t>
        <w:tab/>
        <w:t>2. NFQD</w:t>
        <w:tab/>
        <w:t>3. LVQ</w:t>
        <w:tab/>
        <w:t>4. VNOOJ</w:t>
        <w:br/>
      </w:r>
    </w:p>
    <w:p>
      <w:pPr/>
      <w:r>
        <w:t>20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>
        <w:pStyle w:val="Heading2"/>
      </w:pPr>
      <w:r>
        <w:t>SET-2</w:t>
      </w:r>
    </w:p>
    <w:p>
      <w:pPr/>
      <w:r>
        <w:t>1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2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3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4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5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6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7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8. UNIT5 Q10</w:t>
        <w:tab/>
        <w:tab/>
        <w:t>[   ]</w:t>
      </w:r>
    </w:p>
    <w:p>
      <w:pPr/>
      <w:r>
        <w:t>1. ITXSSC</w:t>
        <w:tab/>
        <w:t>2. QLSM</w:t>
        <w:tab/>
        <w:t>3. UXZ</w:t>
        <w:tab/>
        <w:t>4. GMQRE</w:t>
        <w:br/>
      </w:r>
    </w:p>
    <w:p>
      <w:pPr/>
      <w:r>
        <w:t>9. UNIT2 Q3</w:t>
        <w:tab/>
        <w:tab/>
        <w:t>[   ]</w:t>
      </w:r>
    </w:p>
    <w:p>
      <w:pPr/>
      <w:r>
        <w:t>1. IDAHWG</w:t>
        <w:tab/>
        <w:t>2. MZLQ</w:t>
        <w:tab/>
        <w:t>3. TGK</w:t>
        <w:tab/>
        <w:t>4. NZCJF</w:t>
        <w:br/>
      </w:r>
    </w:p>
    <w:p>
      <w:pPr/>
      <w:r>
        <w:t>10. UNIT2 Q2</w:t>
        <w:tab/>
        <w:tab/>
        <w:t>[   ]</w:t>
      </w:r>
    </w:p>
    <w:p>
      <w:pPr/>
      <w:r>
        <w:t>1. AOPSRD</w:t>
        <w:tab/>
        <w:t>2. SSWD</w:t>
        <w:tab/>
        <w:t>3. DND</w:t>
        <w:tab/>
        <w:t>4. HTLYI</w:t>
        <w:br/>
      </w:r>
    </w:p>
    <w:p>
      <w:pPr/>
      <w:r>
        <w:t>11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2. UNIT3 Q8</w:t>
        <w:tab/>
        <w:tab/>
        <w:t>[   ]</w:t>
      </w:r>
    </w:p>
    <w:p>
      <w:pPr/>
      <w:r>
        <w:t>1. QUHLWL</w:t>
        <w:tab/>
        <w:t>2. NFQD</w:t>
        <w:tab/>
        <w:t>3. LVQ</w:t>
        <w:tab/>
        <w:t>4. VNOOJ</w:t>
        <w:br/>
      </w:r>
    </w:p>
    <w:p>
      <w:pPr/>
      <w:r>
        <w:t>13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14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/>
      <w:r>
        <w:t>15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16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17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8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19. UNIT3 Q9</w:t>
        <w:tab/>
        <w:tab/>
        <w:t>[   ]</w:t>
      </w:r>
    </w:p>
    <w:p>
      <w:pPr/>
      <w:r>
        <w:t>1. EESBEG</w:t>
        <w:tab/>
        <w:t>2. XWVP</w:t>
        <w:tab/>
        <w:t>3. YHI</w:t>
        <w:tab/>
        <w:t>4. TKCKN</w:t>
        <w:br/>
      </w:r>
    </w:p>
    <w:p>
      <w:pPr/>
      <w:r>
        <w:t>20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>
        <w:pStyle w:val="Heading2"/>
      </w:pPr>
      <w:r>
        <w:t>SET-3</w:t>
      </w:r>
    </w:p>
    <w:p>
      <w:pPr/>
      <w:r>
        <w:t>1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2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3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4. UNIT2 Q3</w:t>
        <w:tab/>
        <w:tab/>
        <w:t>[   ]</w:t>
      </w:r>
    </w:p>
    <w:p>
      <w:pPr/>
      <w:r>
        <w:t>1. IDAHWG</w:t>
        <w:tab/>
        <w:t>2. MZLQ</w:t>
        <w:tab/>
        <w:t>3. TGK</w:t>
        <w:tab/>
        <w:t>4. NZCJF</w:t>
        <w:br/>
      </w:r>
    </w:p>
    <w:p>
      <w:pPr/>
      <w:r>
        <w:t>5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6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7. UNIT3 Q9</w:t>
        <w:tab/>
        <w:tab/>
        <w:t>[   ]</w:t>
      </w:r>
    </w:p>
    <w:p>
      <w:pPr/>
      <w:r>
        <w:t>1. EESBEG</w:t>
        <w:tab/>
        <w:t>2. XWVP</w:t>
        <w:tab/>
        <w:t>3. YHI</w:t>
        <w:tab/>
        <w:t>4. TKCKN</w:t>
        <w:br/>
      </w:r>
    </w:p>
    <w:p>
      <w:pPr/>
      <w:r>
        <w:t>8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9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0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11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12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3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14. UNIT3 Q8</w:t>
        <w:tab/>
        <w:tab/>
        <w:t>[   ]</w:t>
      </w:r>
    </w:p>
    <w:p>
      <w:pPr/>
      <w:r>
        <w:t>1. QUHLWL</w:t>
        <w:tab/>
        <w:t>2. NFQD</w:t>
        <w:tab/>
        <w:t>3. LVQ</w:t>
        <w:tab/>
        <w:t>4. VNOOJ</w:t>
        <w:br/>
      </w:r>
    </w:p>
    <w:p>
      <w:pPr/>
      <w:r>
        <w:t>15. UNIT2 Q2</w:t>
        <w:tab/>
        <w:tab/>
        <w:t>[   ]</w:t>
      </w:r>
    </w:p>
    <w:p>
      <w:pPr/>
      <w:r>
        <w:t>1. AOPSRD</w:t>
        <w:tab/>
        <w:t>2. SSWD</w:t>
        <w:tab/>
        <w:t>3. DND</w:t>
        <w:tab/>
        <w:t>4. HTLYI</w:t>
        <w:br/>
      </w:r>
    </w:p>
    <w:p>
      <w:pPr/>
      <w:r>
        <w:t>16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17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18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19. UNIT5 Q10</w:t>
        <w:tab/>
        <w:tab/>
        <w:t>[   ]</w:t>
      </w:r>
    </w:p>
    <w:p>
      <w:pPr/>
      <w:r>
        <w:t>1. ITXSSC</w:t>
        <w:tab/>
        <w:t>2. QLSM</w:t>
        <w:tab/>
        <w:t>3. UXZ</w:t>
        <w:tab/>
        <w:t>4. GMQRE</w:t>
        <w:br/>
      </w:r>
    </w:p>
    <w:p>
      <w:pPr/>
      <w:r>
        <w:t>20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>
        <w:pStyle w:val="Heading2"/>
      </w:pPr>
      <w:r>
        <w:t>SET-4</w:t>
      </w:r>
    </w:p>
    <w:p>
      <w:pPr/>
      <w:r>
        <w:t>1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2. UNIT2 Q3</w:t>
        <w:tab/>
        <w:tab/>
        <w:t>[   ]</w:t>
      </w:r>
    </w:p>
    <w:p>
      <w:pPr/>
      <w:r>
        <w:t>1. IDAHWG</w:t>
        <w:tab/>
        <w:t>2. MZLQ</w:t>
        <w:tab/>
        <w:t>3. TGK</w:t>
        <w:tab/>
        <w:t>4. NZCJF</w:t>
        <w:br/>
      </w:r>
    </w:p>
    <w:p>
      <w:pPr/>
      <w:r>
        <w:t>3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4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5. UNIT2 Q2</w:t>
        <w:tab/>
        <w:tab/>
        <w:t>[   ]</w:t>
      </w:r>
    </w:p>
    <w:p>
      <w:pPr/>
      <w:r>
        <w:t>1. AOPSRD</w:t>
        <w:tab/>
        <w:t>2. SSWD</w:t>
        <w:tab/>
        <w:t>3. DND</w:t>
        <w:tab/>
        <w:t>4. HTLYI</w:t>
        <w:br/>
      </w:r>
    </w:p>
    <w:p>
      <w:pPr/>
      <w:r>
        <w:t>6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7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8. UNIT3 Q8</w:t>
        <w:tab/>
        <w:tab/>
        <w:t>[   ]</w:t>
      </w:r>
    </w:p>
    <w:p>
      <w:pPr/>
      <w:r>
        <w:t>1. QUHLWL</w:t>
        <w:tab/>
        <w:t>2. NFQD</w:t>
        <w:tab/>
        <w:t>3. LVQ</w:t>
        <w:tab/>
        <w:t>4. VNOOJ</w:t>
        <w:br/>
      </w:r>
    </w:p>
    <w:p>
      <w:pPr/>
      <w:r>
        <w:t>9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10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1. UNIT3 Q9</w:t>
        <w:tab/>
        <w:tab/>
        <w:t>[   ]</w:t>
      </w:r>
    </w:p>
    <w:p>
      <w:pPr/>
      <w:r>
        <w:t>1. EESBEG</w:t>
        <w:tab/>
        <w:t>2. XWVP</w:t>
        <w:tab/>
        <w:t>3. YHI</w:t>
        <w:tab/>
        <w:t>4. TKCKN</w:t>
        <w:br/>
      </w:r>
    </w:p>
    <w:p>
      <w:pPr/>
      <w:r>
        <w:t>12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3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14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/>
      <w:r>
        <w:t>15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16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17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18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19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20. UNIT5 Q10</w:t>
        <w:tab/>
        <w:tab/>
        <w:t>[   ]</w:t>
      </w:r>
    </w:p>
    <w:p>
      <w:pPr/>
      <w:r>
        <w:t>1. ITXSSC</w:t>
        <w:tab/>
        <w:t>2. QLSM</w:t>
        <w:tab/>
        <w:t>3. UXZ</w:t>
        <w:tab/>
        <w:t>4. GMQ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